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A018DE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8DE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A018DE">
        <w:rPr>
          <w:rFonts w:ascii="Times New Roman" w:hAnsi="Times New Roman" w:cs="Times New Roman"/>
          <w:b/>
          <w:sz w:val="24"/>
          <w:szCs w:val="24"/>
        </w:rPr>
        <w:t>’</w:t>
      </w:r>
      <w:r w:rsidRPr="00A018DE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301FBFB9" w:rsidR="002A40D6" w:rsidRPr="00A018DE" w:rsidRDefault="00690AB3" w:rsidP="00690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C7EAE" w:rsidRPr="00A018DE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043D0597" w14:textId="717B88AB" w:rsidR="003A5BC9" w:rsidRDefault="00AC6CBF" w:rsidP="00BA4A77">
      <w:pPr>
        <w:pStyle w:val="GvdeMetni"/>
        <w:spacing w:before="210" w:line="276" w:lineRule="auto"/>
        <w:ind w:left="196" w:right="113" w:firstLine="707"/>
        <w:jc w:val="both"/>
      </w:pPr>
      <w:r w:rsidRPr="001A2C14">
        <w:t>Kredi</w:t>
      </w:r>
      <w:r>
        <w:t xml:space="preserve"> ve Yurtlar Genel Müdürlüğü 2025 – 2026</w:t>
      </w:r>
      <w:r w:rsidRPr="001A2C14">
        <w:t xml:space="preserve"> yılı eğitim faaliyetleri talimatı gereğince “</w:t>
      </w:r>
      <w:r w:rsidRPr="00AC6CBF">
        <w:rPr>
          <w:b/>
          <w:bCs/>
        </w:rPr>
        <w:t xml:space="preserve">Yurtlar Arası </w:t>
      </w:r>
      <w:r w:rsidR="00AC77DD">
        <w:rPr>
          <w:b/>
          <w:bCs/>
        </w:rPr>
        <w:t xml:space="preserve">Erkekler </w:t>
      </w:r>
      <w:r w:rsidRPr="00AC6CBF">
        <w:rPr>
          <w:b/>
          <w:bCs/>
        </w:rPr>
        <w:t>İl Birinciliği Masa Tenisi Turnuvası</w:t>
      </w:r>
      <w:r w:rsidRPr="001A2C14">
        <w:t>”</w:t>
      </w:r>
      <w:r w:rsidR="00A018DE" w:rsidRPr="00A018DE">
        <w:rPr>
          <w:b/>
        </w:rPr>
        <w:t xml:space="preserve"> </w:t>
      </w:r>
      <w:r w:rsidR="003A5BC9">
        <w:t xml:space="preserve">10 Aralık 2025 </w:t>
      </w:r>
      <w:r w:rsidR="00723955">
        <w:t>Pazartesi günü saat:18.</w:t>
      </w:r>
      <w:proofErr w:type="gramStart"/>
      <w:r w:rsidR="00723955">
        <w:t xml:space="preserve">00’de </w:t>
      </w:r>
      <w:r w:rsidR="003A5BC9">
        <w:t xml:space="preserve"> </w:t>
      </w:r>
      <w:proofErr w:type="spellStart"/>
      <w:r w:rsidR="003A5BC9">
        <w:t>Kerebi</w:t>
      </w:r>
      <w:proofErr w:type="spellEnd"/>
      <w:proofErr w:type="gramEnd"/>
      <w:r w:rsidR="003A5BC9">
        <w:t xml:space="preserve"> Gazi Erkek Yurdu’nda</w:t>
      </w:r>
      <w:r w:rsidR="00723955">
        <w:t xml:space="preserve"> </w:t>
      </w:r>
      <w:r w:rsidR="0048213A" w:rsidRPr="00A018DE">
        <w:t xml:space="preserve">yapılacaktır. </w:t>
      </w:r>
    </w:p>
    <w:p w14:paraId="4DF7934A" w14:textId="19383470" w:rsidR="003877B5" w:rsidRPr="00A018DE" w:rsidRDefault="003A5BC9" w:rsidP="00BA4A77">
      <w:pPr>
        <w:pStyle w:val="GvdeMetni"/>
        <w:spacing w:before="210" w:line="276" w:lineRule="auto"/>
        <w:ind w:left="196" w:right="113" w:firstLine="707"/>
        <w:jc w:val="both"/>
      </w:pPr>
      <w:r>
        <w:t xml:space="preserve"> </w:t>
      </w:r>
      <w:r w:rsidR="0048213A" w:rsidRPr="00A018DE">
        <w:t>Yarışmada</w:t>
      </w:r>
      <w:r w:rsidR="0048213A" w:rsidRPr="00A018DE">
        <w:rPr>
          <w:spacing w:val="-3"/>
        </w:rPr>
        <w:t xml:space="preserve"> </w:t>
      </w:r>
      <w:r w:rsidR="0048213A" w:rsidRPr="00A018DE">
        <w:t>görevlendirilen</w:t>
      </w:r>
      <w:r w:rsidR="0048213A" w:rsidRPr="00A018DE">
        <w:rPr>
          <w:spacing w:val="-1"/>
        </w:rPr>
        <w:t xml:space="preserve"> </w:t>
      </w:r>
      <w:r w:rsidR="0048213A" w:rsidRPr="00A018DE">
        <w:t>hakemlerin</w:t>
      </w:r>
      <w:r w:rsidR="0048213A" w:rsidRPr="00A018DE">
        <w:rPr>
          <w:spacing w:val="-1"/>
        </w:rPr>
        <w:t xml:space="preserve"> </w:t>
      </w:r>
      <w:r w:rsidR="0048213A" w:rsidRPr="00A018DE">
        <w:t>listesi</w:t>
      </w:r>
      <w:r w:rsidR="0048213A" w:rsidRPr="00A018DE">
        <w:rPr>
          <w:spacing w:val="-1"/>
        </w:rPr>
        <w:t xml:space="preserve"> </w:t>
      </w:r>
      <w:r w:rsidR="00D90829">
        <w:t>aşağıda</w:t>
      </w:r>
      <w:r w:rsidR="0048213A" w:rsidRPr="00A018DE">
        <w:rPr>
          <w:spacing w:val="-1"/>
        </w:rPr>
        <w:t xml:space="preserve"> </w:t>
      </w:r>
      <w:r w:rsidR="0048213A" w:rsidRPr="00A018DE">
        <w:t>belirtilmiş</w:t>
      </w:r>
      <w:r w:rsidR="003877B5">
        <w:t xml:space="preserve"> olup; görevli Hakemler saat: 17.30 </w:t>
      </w:r>
      <w:proofErr w:type="gramStart"/>
      <w:r w:rsidR="003877B5">
        <w:t>‘ da</w:t>
      </w:r>
      <w:proofErr w:type="gramEnd"/>
      <w:r w:rsidR="003877B5">
        <w:t xml:space="preserve"> müsabakanın yapılacağı </w:t>
      </w:r>
      <w:proofErr w:type="spellStart"/>
      <w:r w:rsidR="003877B5">
        <w:t>Kerebi</w:t>
      </w:r>
      <w:proofErr w:type="spellEnd"/>
      <w:r w:rsidR="003877B5">
        <w:t xml:space="preserve"> Gazi Erkek Yurdu’nda hazır bulunmalarını rica ederim.</w:t>
      </w:r>
    </w:p>
    <w:p w14:paraId="72355BAD" w14:textId="77777777" w:rsidR="003A5BC9" w:rsidRDefault="003A5BC9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4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291"/>
        <w:gridCol w:w="3260"/>
      </w:tblGrid>
      <w:tr w:rsidR="003A5BC9" w:rsidRPr="00FB6F0E" w14:paraId="5BCFE5A6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  <w:hideMark/>
          </w:tcPr>
          <w:p w14:paraId="34DCBC67" w14:textId="2E3B49CC" w:rsidR="003A5BC9" w:rsidRPr="003877B5" w:rsidRDefault="00723955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4291" w:type="dxa"/>
            <w:shd w:val="clear" w:color="000000" w:fill="FFFFFF"/>
            <w:noWrap/>
            <w:vAlign w:val="center"/>
            <w:hideMark/>
          </w:tcPr>
          <w:p w14:paraId="13348959" w14:textId="716D6CED" w:rsidR="003A5BC9" w:rsidRPr="00FB6F0E" w:rsidRDefault="003A5BC9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72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YAD</w:t>
            </w:r>
            <w:r w:rsidR="0072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6185CB36" w14:textId="4075C3CA" w:rsidR="003A5BC9" w:rsidRPr="00FB6F0E" w:rsidRDefault="00723955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Sİ</w:t>
            </w:r>
          </w:p>
        </w:tc>
      </w:tr>
      <w:tr w:rsidR="003A5BC9" w:rsidRPr="00FB6F0E" w14:paraId="4D849BE5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0903B8E0" w14:textId="3A5BAB36" w:rsidR="003A5BC9" w:rsidRPr="00FB6F0E" w:rsidRDefault="003A5BC9" w:rsidP="00D9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6ED81102" w14:textId="5833031E" w:rsidR="003A5BC9" w:rsidRPr="00D90829" w:rsidRDefault="003A5BC9" w:rsidP="00D9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ASLAN HOŞGÖ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72117D4C" w14:textId="3B090994" w:rsidR="003A5BC9" w:rsidRPr="00FB6F0E" w:rsidRDefault="003A5BC9" w:rsidP="00D9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205158E5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51A9F3E9" w14:textId="69C40045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7FFF0CFB" w14:textId="29DEEE79" w:rsidR="003A5BC9" w:rsidRPr="00FB6F0E" w:rsidRDefault="003A5BC9" w:rsidP="003A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İPE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76A1E321" w14:textId="43D1EC16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3555BE79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6BCC19F6" w14:textId="1F4B461D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100CEB3B" w14:textId="117F898F" w:rsidR="003A5BC9" w:rsidRPr="00FB6F0E" w:rsidRDefault="003A5BC9" w:rsidP="003A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ABİ ÖZGENÇ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AA8E975" w14:textId="061AAD54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03620447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577D88A3" w14:textId="25CD815B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05EFB9EC" w14:textId="78FE2953" w:rsidR="003A5BC9" w:rsidRPr="00FB6F0E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UT SUBAŞI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8BC4B01" w14:textId="25AC507C" w:rsidR="003A5BC9" w:rsidRPr="00FB6F0E" w:rsidRDefault="003A5BC9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723955" w:rsidRPr="00FB6F0E" w14:paraId="7003CD61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6C2A83CE" w14:textId="5CEAFA7F" w:rsidR="00723955" w:rsidRPr="00FB6F0E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60F6914" w14:textId="1FE263CD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EN KÜÇÜKAKMA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083EE5D5" w14:textId="3DE495C8" w:rsidR="00723955" w:rsidRPr="00FB6F0E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</w:t>
            </w:r>
          </w:p>
        </w:tc>
      </w:tr>
      <w:tr w:rsidR="00723955" w:rsidRPr="00FB6F0E" w14:paraId="1E2F90DA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7D6147A4" w14:textId="7937CF02" w:rsidR="00723955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18064994" w14:textId="3FEF7EE0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SUN UYGU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444174ED" w14:textId="75A9A84A" w:rsidR="00723955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  <w:tr w:rsidR="00723955" w:rsidRPr="00FB6F0E" w14:paraId="1BCFA3A8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4E700FCB" w14:textId="6D0D66FA" w:rsidR="00723955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C1AC6F9" w14:textId="28CECE62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BEKDAŞ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6A500B55" w14:textId="00D38831" w:rsidR="00723955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  <w:tr w:rsidR="00723955" w:rsidRPr="00FB6F0E" w14:paraId="29A73B8B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79528E26" w14:textId="36346A59" w:rsidR="00723955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6F245245" w14:textId="21787564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İT YILDIRIM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F7514AE" w14:textId="4E1C5F1F" w:rsidR="00723955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  <w:tr w:rsidR="00723955" w:rsidRPr="00FB6F0E" w14:paraId="095F5A16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4881DBA4" w14:textId="13E0B6F8" w:rsidR="00723955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8D40E1A" w14:textId="579C2D6E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T KEPÇE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3A2DC806" w14:textId="3179FF41" w:rsidR="00723955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  <w:tr w:rsidR="00723955" w:rsidRPr="00FB6F0E" w14:paraId="254DF8F1" w14:textId="77777777" w:rsidTr="00723955">
        <w:trPr>
          <w:trHeight w:val="476"/>
        </w:trPr>
        <w:tc>
          <w:tcPr>
            <w:tcW w:w="591" w:type="dxa"/>
            <w:shd w:val="clear" w:color="000000" w:fill="FFFFFF"/>
            <w:noWrap/>
            <w:vAlign w:val="center"/>
          </w:tcPr>
          <w:p w14:paraId="52AC90DE" w14:textId="3139666D" w:rsidR="00723955" w:rsidRDefault="00723955" w:rsidP="003A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413E6B1E" w14:textId="2FBCCE01" w:rsidR="00723955" w:rsidRDefault="00723955" w:rsidP="003A5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İT TİRYAK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12A028E8" w14:textId="3042417F" w:rsidR="00723955" w:rsidRDefault="00723955" w:rsidP="003A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</w:tbl>
    <w:p w14:paraId="04220CDD" w14:textId="0730EE00" w:rsidR="00BA4A77" w:rsidRDefault="00BA4A77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757A2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58D91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70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188"/>
        <w:gridCol w:w="3969"/>
      </w:tblGrid>
      <w:tr w:rsidR="003877B5" w:rsidRPr="00A018DE" w14:paraId="4060E63C" w14:textId="77777777" w:rsidTr="003877B5">
        <w:trPr>
          <w:trHeight w:val="272"/>
        </w:trPr>
        <w:tc>
          <w:tcPr>
            <w:tcW w:w="2313" w:type="dxa"/>
            <w:vAlign w:val="center"/>
          </w:tcPr>
          <w:p w14:paraId="57E85A1C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18212281"/>
          </w:p>
        </w:tc>
        <w:tc>
          <w:tcPr>
            <w:tcW w:w="1188" w:type="dxa"/>
            <w:vAlign w:val="center"/>
          </w:tcPr>
          <w:p w14:paraId="07D5C79B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Align w:val="center"/>
            <w:hideMark/>
          </w:tcPr>
          <w:p w14:paraId="2F573A36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2.2025</w:t>
            </w:r>
          </w:p>
        </w:tc>
      </w:tr>
      <w:tr w:rsidR="003877B5" w:rsidRPr="00A018DE" w14:paraId="40041A4F" w14:textId="77777777" w:rsidTr="003877B5">
        <w:trPr>
          <w:trHeight w:val="272"/>
        </w:trPr>
        <w:tc>
          <w:tcPr>
            <w:tcW w:w="2313" w:type="dxa"/>
            <w:vAlign w:val="center"/>
          </w:tcPr>
          <w:p w14:paraId="606D639C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8" w:type="dxa"/>
            <w:vAlign w:val="center"/>
          </w:tcPr>
          <w:p w14:paraId="5F935360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14:paraId="31F285CF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rslan HOŞGÖR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Türkiye Masa Tenisi Federasyonu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3877B5" w:rsidRPr="00A018DE" w14:paraId="072273BA" w14:textId="77777777" w:rsidTr="003877B5">
        <w:trPr>
          <w:trHeight w:val="40"/>
        </w:trPr>
        <w:tc>
          <w:tcPr>
            <w:tcW w:w="2313" w:type="dxa"/>
            <w:vAlign w:val="center"/>
          </w:tcPr>
          <w:p w14:paraId="787226CE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8" w:type="dxa"/>
            <w:vAlign w:val="center"/>
          </w:tcPr>
          <w:p w14:paraId="4E47B26F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2F952112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65466046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77B5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86B7" w14:textId="77777777" w:rsidR="005B61DD" w:rsidRDefault="005B61DD" w:rsidP="00160756">
      <w:pPr>
        <w:spacing w:after="0" w:line="240" w:lineRule="auto"/>
      </w:pPr>
      <w:r>
        <w:separator/>
      </w:r>
    </w:p>
  </w:endnote>
  <w:endnote w:type="continuationSeparator" w:id="0">
    <w:p w14:paraId="39DE4770" w14:textId="77777777" w:rsidR="005B61DD" w:rsidRDefault="005B61DD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F7B6" w14:textId="77777777" w:rsidR="005B61DD" w:rsidRDefault="005B61DD" w:rsidP="00160756">
      <w:pPr>
        <w:spacing w:after="0" w:line="240" w:lineRule="auto"/>
      </w:pPr>
      <w:r>
        <w:separator/>
      </w:r>
    </w:p>
  </w:footnote>
  <w:footnote w:type="continuationSeparator" w:id="0">
    <w:p w14:paraId="78DAE738" w14:textId="77777777" w:rsidR="005B61DD" w:rsidRDefault="005B61DD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12308"/>
    <w:rsid w:val="00024D92"/>
    <w:rsid w:val="000400B6"/>
    <w:rsid w:val="00050A9B"/>
    <w:rsid w:val="000603BC"/>
    <w:rsid w:val="000913DC"/>
    <w:rsid w:val="00096111"/>
    <w:rsid w:val="000B31FB"/>
    <w:rsid w:val="000F29D2"/>
    <w:rsid w:val="00104022"/>
    <w:rsid w:val="00114690"/>
    <w:rsid w:val="00157455"/>
    <w:rsid w:val="00160742"/>
    <w:rsid w:val="00160756"/>
    <w:rsid w:val="00163D5B"/>
    <w:rsid w:val="00164DBD"/>
    <w:rsid w:val="001748CA"/>
    <w:rsid w:val="001A088D"/>
    <w:rsid w:val="001A5BD2"/>
    <w:rsid w:val="001D08C9"/>
    <w:rsid w:val="001D20FB"/>
    <w:rsid w:val="001E3DEF"/>
    <w:rsid w:val="001E718C"/>
    <w:rsid w:val="001F0F7D"/>
    <w:rsid w:val="001F170F"/>
    <w:rsid w:val="001F5D45"/>
    <w:rsid w:val="0022240F"/>
    <w:rsid w:val="002314CF"/>
    <w:rsid w:val="0025792D"/>
    <w:rsid w:val="002A3C73"/>
    <w:rsid w:val="002A40D6"/>
    <w:rsid w:val="00305FB0"/>
    <w:rsid w:val="00335616"/>
    <w:rsid w:val="0033721E"/>
    <w:rsid w:val="00340A9F"/>
    <w:rsid w:val="003877B5"/>
    <w:rsid w:val="00387BAF"/>
    <w:rsid w:val="003A5BC9"/>
    <w:rsid w:val="003C1282"/>
    <w:rsid w:val="003C2026"/>
    <w:rsid w:val="004146AC"/>
    <w:rsid w:val="004153E3"/>
    <w:rsid w:val="004167D3"/>
    <w:rsid w:val="004316AF"/>
    <w:rsid w:val="00432417"/>
    <w:rsid w:val="0048213A"/>
    <w:rsid w:val="004D71A2"/>
    <w:rsid w:val="004E1E94"/>
    <w:rsid w:val="004E3AB2"/>
    <w:rsid w:val="004E4741"/>
    <w:rsid w:val="005214E7"/>
    <w:rsid w:val="00557153"/>
    <w:rsid w:val="0057078D"/>
    <w:rsid w:val="005B61DD"/>
    <w:rsid w:val="005E530C"/>
    <w:rsid w:val="005E71DF"/>
    <w:rsid w:val="00610339"/>
    <w:rsid w:val="006268C0"/>
    <w:rsid w:val="006608BD"/>
    <w:rsid w:val="00673010"/>
    <w:rsid w:val="0067450C"/>
    <w:rsid w:val="00684049"/>
    <w:rsid w:val="00690AB3"/>
    <w:rsid w:val="00694631"/>
    <w:rsid w:val="00694B6D"/>
    <w:rsid w:val="006A2CA9"/>
    <w:rsid w:val="006D2B61"/>
    <w:rsid w:val="006D5BED"/>
    <w:rsid w:val="006E2F5B"/>
    <w:rsid w:val="006E5B2A"/>
    <w:rsid w:val="006F7AB2"/>
    <w:rsid w:val="00700543"/>
    <w:rsid w:val="007034EF"/>
    <w:rsid w:val="00722C51"/>
    <w:rsid w:val="00723955"/>
    <w:rsid w:val="0076481D"/>
    <w:rsid w:val="0078489E"/>
    <w:rsid w:val="007A5C03"/>
    <w:rsid w:val="007B182E"/>
    <w:rsid w:val="007D30DE"/>
    <w:rsid w:val="007F3BF2"/>
    <w:rsid w:val="007F44FE"/>
    <w:rsid w:val="008015E9"/>
    <w:rsid w:val="00805D85"/>
    <w:rsid w:val="00820D21"/>
    <w:rsid w:val="008274DF"/>
    <w:rsid w:val="00844970"/>
    <w:rsid w:val="00873DCD"/>
    <w:rsid w:val="00890373"/>
    <w:rsid w:val="008B0303"/>
    <w:rsid w:val="008B07B5"/>
    <w:rsid w:val="008B42DC"/>
    <w:rsid w:val="008C42E5"/>
    <w:rsid w:val="008C74CC"/>
    <w:rsid w:val="008D267D"/>
    <w:rsid w:val="008D755E"/>
    <w:rsid w:val="008E25BD"/>
    <w:rsid w:val="009242D2"/>
    <w:rsid w:val="00927B51"/>
    <w:rsid w:val="0095082A"/>
    <w:rsid w:val="00953BB3"/>
    <w:rsid w:val="00972BF6"/>
    <w:rsid w:val="00975FF0"/>
    <w:rsid w:val="009A25FB"/>
    <w:rsid w:val="009C551A"/>
    <w:rsid w:val="009E5558"/>
    <w:rsid w:val="009F2CE1"/>
    <w:rsid w:val="009F7A03"/>
    <w:rsid w:val="00A01805"/>
    <w:rsid w:val="00A018DE"/>
    <w:rsid w:val="00A20C26"/>
    <w:rsid w:val="00A51206"/>
    <w:rsid w:val="00A732B5"/>
    <w:rsid w:val="00A9230C"/>
    <w:rsid w:val="00A95433"/>
    <w:rsid w:val="00AC69EC"/>
    <w:rsid w:val="00AC6CBF"/>
    <w:rsid w:val="00AC77DD"/>
    <w:rsid w:val="00AE606A"/>
    <w:rsid w:val="00B06981"/>
    <w:rsid w:val="00B5773D"/>
    <w:rsid w:val="00B632E7"/>
    <w:rsid w:val="00B6756A"/>
    <w:rsid w:val="00B703C2"/>
    <w:rsid w:val="00B70FE6"/>
    <w:rsid w:val="00B825E2"/>
    <w:rsid w:val="00BA4A77"/>
    <w:rsid w:val="00BF4661"/>
    <w:rsid w:val="00C022D2"/>
    <w:rsid w:val="00C35288"/>
    <w:rsid w:val="00C40E38"/>
    <w:rsid w:val="00C45B4F"/>
    <w:rsid w:val="00C8617E"/>
    <w:rsid w:val="00C91E07"/>
    <w:rsid w:val="00CA015C"/>
    <w:rsid w:val="00CA0849"/>
    <w:rsid w:val="00CA164C"/>
    <w:rsid w:val="00CA7DAC"/>
    <w:rsid w:val="00CB4B88"/>
    <w:rsid w:val="00CD4409"/>
    <w:rsid w:val="00CF7854"/>
    <w:rsid w:val="00D02881"/>
    <w:rsid w:val="00D04FF9"/>
    <w:rsid w:val="00D256F9"/>
    <w:rsid w:val="00D531C9"/>
    <w:rsid w:val="00D811E9"/>
    <w:rsid w:val="00D90829"/>
    <w:rsid w:val="00D922C2"/>
    <w:rsid w:val="00DA2093"/>
    <w:rsid w:val="00DA5E11"/>
    <w:rsid w:val="00DB121B"/>
    <w:rsid w:val="00E21C94"/>
    <w:rsid w:val="00E43CA0"/>
    <w:rsid w:val="00E67167"/>
    <w:rsid w:val="00E67536"/>
    <w:rsid w:val="00E73914"/>
    <w:rsid w:val="00EA5405"/>
    <w:rsid w:val="00EB539B"/>
    <w:rsid w:val="00EC1D19"/>
    <w:rsid w:val="00EC7EAE"/>
    <w:rsid w:val="00F64A3D"/>
    <w:rsid w:val="00F76779"/>
    <w:rsid w:val="00FA75DE"/>
    <w:rsid w:val="00FD2059"/>
    <w:rsid w:val="00FE3751"/>
    <w:rsid w:val="00FE69B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756"/>
  </w:style>
  <w:style w:type="paragraph" w:styleId="AltBilgi">
    <w:name w:val="footer"/>
    <w:basedOn w:val="Normal"/>
    <w:link w:val="Al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0A8-5F71-4B2E-8542-4E607BC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fatceylan</dc:creator>
  <cp:lastModifiedBy>Levent Sarı</cp:lastModifiedBy>
  <cp:revision>2</cp:revision>
  <cp:lastPrinted>2025-01-28T13:40:00Z</cp:lastPrinted>
  <dcterms:created xsi:type="dcterms:W3CDTF">2025-11-28T13:27:00Z</dcterms:created>
  <dcterms:modified xsi:type="dcterms:W3CDTF">2025-11-28T13:27:00Z</dcterms:modified>
</cp:coreProperties>
</file>